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E7" w:rsidRPr="00EB7F3D" w:rsidRDefault="005675E7" w:rsidP="00EB7F3D">
      <w:pPr>
        <w:rPr>
          <w:rFonts w:ascii="Roboto" w:hAnsi="Roboto"/>
          <w:b/>
          <w:sz w:val="22"/>
          <w:szCs w:val="22"/>
        </w:rPr>
      </w:pPr>
      <w:r w:rsidRPr="00EB7F3D">
        <w:rPr>
          <w:rFonts w:ascii="Roboto" w:hAnsi="Roboto"/>
          <w:b/>
          <w:sz w:val="22"/>
          <w:szCs w:val="22"/>
        </w:rPr>
        <w:t>SCHEDA EVENTO</w:t>
      </w:r>
      <w:r w:rsidR="0084770F">
        <w:rPr>
          <w:rStyle w:val="Rimandonotaapidipagina"/>
          <w:rFonts w:ascii="Roboto" w:hAnsi="Roboto"/>
          <w:b/>
          <w:sz w:val="22"/>
          <w:szCs w:val="22"/>
        </w:rPr>
        <w:footnoteReference w:id="1"/>
      </w:r>
      <w:r w:rsidR="00EB0D73">
        <w:rPr>
          <w:rFonts w:ascii="Roboto" w:hAnsi="Roboto"/>
          <w:b/>
          <w:sz w:val="22"/>
          <w:szCs w:val="22"/>
        </w:rPr>
        <w:t xml:space="preserve"> (valida per TUTTI i soggetti proponenti)</w:t>
      </w:r>
      <w:bookmarkStart w:id="0" w:name="_GoBack"/>
      <w:bookmarkEnd w:id="0"/>
    </w:p>
    <w:p w:rsidR="005675E7" w:rsidRDefault="005675E7" w:rsidP="005675E7">
      <w:pPr>
        <w:rPr>
          <w:rFonts w:ascii="Roboto" w:hAnsi="Roboto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79"/>
      </w:tblGrid>
      <w:tr w:rsidR="00FC6DE2" w:rsidRPr="00AD06FE" w:rsidTr="00AA0E22">
        <w:trPr>
          <w:trHeight w:val="522"/>
        </w:trPr>
        <w:tc>
          <w:tcPr>
            <w:tcW w:w="2263" w:type="dxa"/>
            <w:vAlign w:val="center"/>
          </w:tcPr>
          <w:p w:rsidR="00FC6D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soggetto</w:t>
            </w:r>
            <w:proofErr w:type="gramEnd"/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 proponente</w:t>
            </w:r>
          </w:p>
        </w:tc>
        <w:tc>
          <w:tcPr>
            <w:tcW w:w="7365" w:type="dxa"/>
            <w:gridSpan w:val="2"/>
            <w:vAlign w:val="center"/>
          </w:tcPr>
          <w:p w:rsidR="00FC6D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FC6DE2" w:rsidRPr="00AD06FE" w:rsidTr="0008478C">
        <w:trPr>
          <w:trHeight w:val="55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FC6D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altre</w:t>
            </w:r>
            <w:proofErr w:type="gramEnd"/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 aziende</w:t>
            </w:r>
            <w:r w:rsidR="0008478C">
              <w:rPr>
                <w:rFonts w:ascii="Roboto" w:hAnsi="Roboto"/>
                <w:b/>
                <w:sz w:val="20"/>
                <w:szCs w:val="22"/>
              </w:rPr>
              <w:t>/soggetti coinvolti</w:t>
            </w: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:rsidR="00FC6D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FC6DE2" w:rsidRPr="00AD06FE" w:rsidTr="00EB7733">
        <w:trPr>
          <w:trHeight w:val="224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:rsidR="00FC6D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  <w:tc>
          <w:tcPr>
            <w:tcW w:w="7365" w:type="dxa"/>
            <w:gridSpan w:val="2"/>
            <w:tcBorders>
              <w:left w:val="nil"/>
              <w:right w:val="nil"/>
            </w:tcBorders>
            <w:vAlign w:val="center"/>
          </w:tcPr>
          <w:p w:rsidR="00FC6D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067BE2" w:rsidRPr="00AD06FE" w:rsidTr="00EB7733">
        <w:trPr>
          <w:trHeight w:val="374"/>
        </w:trPr>
        <w:tc>
          <w:tcPr>
            <w:tcW w:w="2263" w:type="dxa"/>
            <w:vAlign w:val="center"/>
          </w:tcPr>
          <w:p w:rsidR="00067B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titolo</w:t>
            </w:r>
            <w:proofErr w:type="gramEnd"/>
          </w:p>
        </w:tc>
        <w:tc>
          <w:tcPr>
            <w:tcW w:w="7365" w:type="dxa"/>
            <w:gridSpan w:val="2"/>
            <w:vAlign w:val="center"/>
          </w:tcPr>
          <w:p w:rsidR="00067BE2" w:rsidRPr="00EB7733" w:rsidRDefault="00067BE2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FC6DE2" w:rsidRPr="00AD06FE" w:rsidTr="00EB7733">
        <w:trPr>
          <w:trHeight w:val="374"/>
        </w:trPr>
        <w:tc>
          <w:tcPr>
            <w:tcW w:w="2263" w:type="dxa"/>
            <w:vAlign w:val="center"/>
          </w:tcPr>
          <w:p w:rsidR="00FC6D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giorno</w:t>
            </w:r>
            <w:proofErr w:type="gramEnd"/>
          </w:p>
        </w:tc>
        <w:tc>
          <w:tcPr>
            <w:tcW w:w="7365" w:type="dxa"/>
            <w:gridSpan w:val="2"/>
            <w:vAlign w:val="center"/>
          </w:tcPr>
          <w:p w:rsidR="00FC6DE2" w:rsidRPr="00EB7733" w:rsidRDefault="00FC6DE2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84770F" w:rsidRPr="00AD06FE" w:rsidTr="00EB7733">
        <w:trPr>
          <w:trHeight w:val="374"/>
        </w:trPr>
        <w:tc>
          <w:tcPr>
            <w:tcW w:w="2263" w:type="dxa"/>
            <w:vAlign w:val="center"/>
          </w:tcPr>
          <w:p w:rsidR="0084770F" w:rsidRPr="00EB7733" w:rsidRDefault="0084770F" w:rsidP="00E4760E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orario</w:t>
            </w:r>
            <w:proofErr w:type="gramEnd"/>
          </w:p>
        </w:tc>
        <w:tc>
          <w:tcPr>
            <w:tcW w:w="7365" w:type="dxa"/>
            <w:gridSpan w:val="2"/>
            <w:vAlign w:val="center"/>
          </w:tcPr>
          <w:p w:rsidR="0084770F" w:rsidRPr="00EB7733" w:rsidRDefault="0084770F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84770F" w:rsidRPr="00AD06FE" w:rsidTr="00EB7733">
        <w:trPr>
          <w:trHeight w:val="374"/>
        </w:trPr>
        <w:tc>
          <w:tcPr>
            <w:tcW w:w="2263" w:type="dxa"/>
            <w:vAlign w:val="center"/>
          </w:tcPr>
          <w:p w:rsidR="0084770F" w:rsidRPr="00EB7733" w:rsidRDefault="0084770F" w:rsidP="00E4760E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sede</w:t>
            </w:r>
            <w:proofErr w:type="gramEnd"/>
          </w:p>
        </w:tc>
        <w:tc>
          <w:tcPr>
            <w:tcW w:w="7365" w:type="dxa"/>
            <w:gridSpan w:val="2"/>
            <w:vAlign w:val="center"/>
          </w:tcPr>
          <w:p w:rsidR="0084770F" w:rsidRPr="00EB7733" w:rsidRDefault="0084770F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EB7F3D" w:rsidRPr="00AD06FE" w:rsidTr="00EB7733">
        <w:trPr>
          <w:trHeight w:val="374"/>
        </w:trPr>
        <w:tc>
          <w:tcPr>
            <w:tcW w:w="2263" w:type="dxa"/>
            <w:vAlign w:val="center"/>
          </w:tcPr>
          <w:p w:rsidR="00EB7F3D" w:rsidRPr="00EB7733" w:rsidRDefault="00EB7F3D" w:rsidP="00E4760E">
            <w:pPr>
              <w:rPr>
                <w:rFonts w:ascii="Roboto" w:hAnsi="Roboto"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durata</w:t>
            </w:r>
            <w:proofErr w:type="gramEnd"/>
            <w:r w:rsidRPr="00EB7733">
              <w:rPr>
                <w:rFonts w:ascii="Roboto" w:hAnsi="Roboto"/>
                <w:sz w:val="20"/>
                <w:szCs w:val="22"/>
              </w:rPr>
              <w:t xml:space="preserve"> (in ore)</w:t>
            </w:r>
          </w:p>
        </w:tc>
        <w:tc>
          <w:tcPr>
            <w:tcW w:w="7365" w:type="dxa"/>
            <w:gridSpan w:val="2"/>
            <w:vAlign w:val="center"/>
          </w:tcPr>
          <w:p w:rsidR="00EB7F3D" w:rsidRPr="00EB7733" w:rsidRDefault="00EB7F3D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067BE2" w:rsidRPr="00AD06FE" w:rsidTr="00AA0E22">
        <w:trPr>
          <w:trHeight w:val="2638"/>
        </w:trPr>
        <w:tc>
          <w:tcPr>
            <w:tcW w:w="2263" w:type="dxa"/>
            <w:vAlign w:val="center"/>
          </w:tcPr>
          <w:p w:rsidR="00067BE2" w:rsidRPr="00EB7733" w:rsidRDefault="00067BE2" w:rsidP="00E4760E">
            <w:pPr>
              <w:rPr>
                <w:rFonts w:ascii="Roboto" w:hAnsi="Roboto"/>
                <w:b/>
                <w:sz w:val="20"/>
                <w:szCs w:val="22"/>
              </w:rPr>
            </w:pPr>
            <w:proofErr w:type="spellStart"/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abstract</w:t>
            </w:r>
            <w:proofErr w:type="spellEnd"/>
            <w:proofErr w:type="gramEnd"/>
          </w:p>
          <w:p w:rsidR="00AA0E22" w:rsidRDefault="00AA0E22" w:rsidP="00E4760E">
            <w:pPr>
              <w:rPr>
                <w:rFonts w:ascii="Roboto" w:hAnsi="Roboto"/>
                <w:sz w:val="20"/>
                <w:szCs w:val="22"/>
              </w:rPr>
            </w:pPr>
            <w:proofErr w:type="gramStart"/>
            <w:r>
              <w:rPr>
                <w:rFonts w:ascii="Roboto" w:hAnsi="Roboto"/>
                <w:sz w:val="20"/>
                <w:szCs w:val="22"/>
              </w:rPr>
              <w:t>descrizione</w:t>
            </w:r>
            <w:proofErr w:type="gramEnd"/>
            <w:r>
              <w:rPr>
                <w:rFonts w:ascii="Roboto" w:hAnsi="Roboto"/>
                <w:sz w:val="20"/>
                <w:szCs w:val="22"/>
              </w:rPr>
              <w:t xml:space="preserve"> </w:t>
            </w:r>
            <w:r w:rsidR="00067BE2" w:rsidRPr="00EB7733">
              <w:rPr>
                <w:rFonts w:ascii="Roboto" w:hAnsi="Roboto"/>
                <w:sz w:val="20"/>
                <w:szCs w:val="22"/>
              </w:rPr>
              <w:t>obiettivi</w:t>
            </w:r>
            <w:r>
              <w:rPr>
                <w:rFonts w:ascii="Roboto" w:hAnsi="Roboto"/>
                <w:sz w:val="20"/>
                <w:szCs w:val="22"/>
              </w:rPr>
              <w:t xml:space="preserve"> formativi</w:t>
            </w:r>
          </w:p>
          <w:p w:rsidR="00067BE2" w:rsidRPr="00EB7733" w:rsidRDefault="00E93B05" w:rsidP="00E4760E">
            <w:pPr>
              <w:rPr>
                <w:rFonts w:ascii="Roboto" w:hAnsi="Roboto"/>
                <w:sz w:val="20"/>
                <w:szCs w:val="22"/>
              </w:rPr>
            </w:pPr>
            <w:r w:rsidRPr="00EB7733">
              <w:rPr>
                <w:rFonts w:ascii="Roboto" w:hAnsi="Roboto"/>
                <w:sz w:val="20"/>
                <w:szCs w:val="22"/>
              </w:rPr>
              <w:t>(</w:t>
            </w:r>
            <w:proofErr w:type="gramStart"/>
            <w:r w:rsidRPr="00EB7733">
              <w:rPr>
                <w:rFonts w:ascii="Roboto" w:hAnsi="Roboto"/>
                <w:sz w:val="20"/>
                <w:szCs w:val="22"/>
              </w:rPr>
              <w:t>minimo</w:t>
            </w:r>
            <w:proofErr w:type="gramEnd"/>
            <w:r w:rsidRPr="00EB7733">
              <w:rPr>
                <w:rFonts w:ascii="Roboto" w:hAnsi="Roboto"/>
                <w:sz w:val="20"/>
                <w:szCs w:val="22"/>
              </w:rPr>
              <w:t xml:space="preserve"> 1000 battute)</w:t>
            </w:r>
          </w:p>
        </w:tc>
        <w:tc>
          <w:tcPr>
            <w:tcW w:w="7365" w:type="dxa"/>
            <w:gridSpan w:val="2"/>
            <w:vAlign w:val="center"/>
          </w:tcPr>
          <w:p w:rsidR="00067BE2" w:rsidRPr="00EB7733" w:rsidRDefault="00067BE2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067BE2" w:rsidRPr="00AD06FE" w:rsidTr="00AA0E22">
        <w:trPr>
          <w:trHeight w:val="1840"/>
        </w:trPr>
        <w:tc>
          <w:tcPr>
            <w:tcW w:w="2263" w:type="dxa"/>
            <w:vAlign w:val="center"/>
          </w:tcPr>
          <w:p w:rsidR="00067BE2" w:rsidRDefault="00E93B05" w:rsidP="00E4760E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argomenti</w:t>
            </w:r>
            <w:proofErr w:type="gramEnd"/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 trattati</w:t>
            </w:r>
          </w:p>
          <w:p w:rsidR="00AA0E22" w:rsidRPr="00AA0E22" w:rsidRDefault="00AA0E22" w:rsidP="00E4760E">
            <w:pPr>
              <w:rPr>
                <w:rFonts w:ascii="Roboto" w:hAnsi="Roboto"/>
                <w:sz w:val="20"/>
                <w:szCs w:val="22"/>
              </w:rPr>
            </w:pPr>
            <w:r>
              <w:rPr>
                <w:rFonts w:ascii="Roboto" w:hAnsi="Roboto"/>
                <w:sz w:val="20"/>
                <w:szCs w:val="22"/>
              </w:rPr>
              <w:t>(</w:t>
            </w:r>
            <w:proofErr w:type="gramStart"/>
            <w:r>
              <w:rPr>
                <w:rFonts w:ascii="Roboto" w:hAnsi="Roboto"/>
                <w:sz w:val="20"/>
                <w:szCs w:val="22"/>
              </w:rPr>
              <w:t>elenco</w:t>
            </w:r>
            <w:proofErr w:type="gramEnd"/>
            <w:r>
              <w:rPr>
                <w:rFonts w:ascii="Roboto" w:hAnsi="Roboto"/>
                <w:sz w:val="20"/>
                <w:szCs w:val="22"/>
              </w:rPr>
              <w:t>)</w:t>
            </w:r>
          </w:p>
        </w:tc>
        <w:tc>
          <w:tcPr>
            <w:tcW w:w="7365" w:type="dxa"/>
            <w:gridSpan w:val="2"/>
            <w:vAlign w:val="center"/>
          </w:tcPr>
          <w:p w:rsidR="00067BE2" w:rsidRPr="00EB7733" w:rsidRDefault="00067BE2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E93B05" w:rsidRPr="00AD06FE" w:rsidTr="00AA0E22">
        <w:trPr>
          <w:trHeight w:val="3531"/>
        </w:trPr>
        <w:tc>
          <w:tcPr>
            <w:tcW w:w="2263" w:type="dxa"/>
            <w:vAlign w:val="center"/>
          </w:tcPr>
          <w:p w:rsidR="00E93B05" w:rsidRPr="00EB7733" w:rsidRDefault="00E93B05" w:rsidP="00E93B05">
            <w:pPr>
              <w:rPr>
                <w:rFonts w:ascii="Roboto" w:hAnsi="Roboto"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programma</w:t>
            </w:r>
            <w:proofErr w:type="gramEnd"/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 </w:t>
            </w:r>
            <w:r w:rsidRPr="00EB7733">
              <w:rPr>
                <w:rFonts w:ascii="Roboto" w:hAnsi="Roboto"/>
                <w:sz w:val="20"/>
                <w:szCs w:val="22"/>
              </w:rPr>
              <w:t>articolazione oraria</w:t>
            </w:r>
          </w:p>
          <w:p w:rsidR="00E93B05" w:rsidRDefault="00E93B05" w:rsidP="00E93B05">
            <w:pPr>
              <w:rPr>
                <w:rFonts w:ascii="Roboto" w:hAnsi="Roboto"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sz w:val="20"/>
                <w:szCs w:val="22"/>
              </w:rPr>
              <w:t>titoli</w:t>
            </w:r>
            <w:proofErr w:type="gramEnd"/>
            <w:r w:rsidRPr="00EB7733">
              <w:rPr>
                <w:rFonts w:ascii="Roboto" w:hAnsi="Roboto"/>
                <w:sz w:val="20"/>
                <w:szCs w:val="22"/>
              </w:rPr>
              <w:t xml:space="preserve"> interventi indicazione relatori</w:t>
            </w:r>
          </w:p>
          <w:p w:rsidR="00AA0E22" w:rsidRDefault="00AA0E22" w:rsidP="00E93B05">
            <w:pPr>
              <w:rPr>
                <w:rFonts w:ascii="Roboto" w:hAnsi="Roboto"/>
                <w:sz w:val="20"/>
                <w:szCs w:val="22"/>
              </w:rPr>
            </w:pPr>
          </w:p>
          <w:p w:rsidR="00AA0E22" w:rsidRPr="00EB7733" w:rsidRDefault="00AA0E22" w:rsidP="00E93B05">
            <w:pPr>
              <w:rPr>
                <w:rFonts w:ascii="Roboto" w:hAnsi="Roboto"/>
                <w:b/>
                <w:sz w:val="20"/>
                <w:szCs w:val="22"/>
              </w:rPr>
            </w:pPr>
            <w:r>
              <w:rPr>
                <w:rFonts w:ascii="Roboto" w:hAnsi="Roboto"/>
                <w:sz w:val="20"/>
                <w:szCs w:val="22"/>
              </w:rPr>
              <w:t>NB: è obbligatorio prevedere un momento di dibattito</w:t>
            </w:r>
          </w:p>
        </w:tc>
        <w:tc>
          <w:tcPr>
            <w:tcW w:w="7365" w:type="dxa"/>
            <w:gridSpan w:val="2"/>
            <w:vAlign w:val="center"/>
          </w:tcPr>
          <w:p w:rsidR="00E93B05" w:rsidRPr="00EB7733" w:rsidRDefault="00E93B05" w:rsidP="00E4760E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EB7F3D" w:rsidRPr="00AD06FE" w:rsidTr="00EB7733">
        <w:trPr>
          <w:trHeight w:val="440"/>
        </w:trPr>
        <w:tc>
          <w:tcPr>
            <w:tcW w:w="2263" w:type="dxa"/>
            <w:vAlign w:val="center"/>
          </w:tcPr>
          <w:p w:rsidR="00EB7F3D" w:rsidRPr="00EB7733" w:rsidRDefault="00EB7F3D" w:rsidP="00EB7F3D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materiale</w:t>
            </w:r>
            <w:proofErr w:type="gramEnd"/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 didattico</w:t>
            </w:r>
          </w:p>
        </w:tc>
        <w:tc>
          <w:tcPr>
            <w:tcW w:w="3686" w:type="dxa"/>
            <w:vAlign w:val="center"/>
          </w:tcPr>
          <w:p w:rsidR="00EB7F3D" w:rsidRPr="00EB7733" w:rsidRDefault="00EB7F3D" w:rsidP="00EB7F3D">
            <w:pPr>
              <w:jc w:val="center"/>
              <w:rPr>
                <w:rFonts w:ascii="Roboto" w:hAnsi="Roboto"/>
                <w:b/>
                <w:sz w:val="20"/>
                <w:szCs w:val="22"/>
              </w:rPr>
            </w:pPr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2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3679" w:type="dxa"/>
            <w:vAlign w:val="center"/>
          </w:tcPr>
          <w:p w:rsidR="00EB7F3D" w:rsidRPr="00EB7733" w:rsidRDefault="00EB7F3D" w:rsidP="00EB7F3D">
            <w:pPr>
              <w:jc w:val="center"/>
              <w:rPr>
                <w:rFonts w:ascii="Roboto" w:hAnsi="Roboto"/>
                <w:b/>
                <w:sz w:val="20"/>
                <w:szCs w:val="22"/>
              </w:rPr>
            </w:pPr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  <w:szCs w:val="22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EB7F3D" w:rsidRPr="00AD06FE" w:rsidTr="00EB7733">
        <w:trPr>
          <w:trHeight w:val="703"/>
        </w:trPr>
        <w:tc>
          <w:tcPr>
            <w:tcW w:w="2263" w:type="dxa"/>
            <w:vAlign w:val="center"/>
          </w:tcPr>
          <w:p w:rsidR="00EB7F3D" w:rsidRPr="00EB7733" w:rsidRDefault="00EB7F3D" w:rsidP="00EB7F3D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referente</w:t>
            </w:r>
            <w:proofErr w:type="gramEnd"/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 scientifico</w:t>
            </w:r>
          </w:p>
          <w:p w:rsidR="00EB7F3D" w:rsidRPr="00EB7733" w:rsidRDefault="00EB7F3D" w:rsidP="00EB7F3D">
            <w:pPr>
              <w:rPr>
                <w:rFonts w:ascii="Roboto" w:hAnsi="Roboto"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sz w:val="20"/>
                <w:szCs w:val="22"/>
              </w:rPr>
              <w:t>cognome</w:t>
            </w:r>
            <w:proofErr w:type="gramEnd"/>
            <w:r w:rsidRPr="00EB7733">
              <w:rPr>
                <w:rFonts w:ascii="Roboto" w:hAnsi="Roboto"/>
                <w:sz w:val="20"/>
                <w:szCs w:val="22"/>
              </w:rPr>
              <w:t xml:space="preserve"> e nome</w:t>
            </w:r>
          </w:p>
        </w:tc>
        <w:tc>
          <w:tcPr>
            <w:tcW w:w="7365" w:type="dxa"/>
            <w:gridSpan w:val="2"/>
            <w:vAlign w:val="center"/>
          </w:tcPr>
          <w:p w:rsidR="00EB7F3D" w:rsidRPr="00EB7733" w:rsidRDefault="00EB7F3D" w:rsidP="00EB7F3D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  <w:tr w:rsidR="00EB7F3D" w:rsidRPr="00AD06FE" w:rsidTr="00EB7733">
        <w:trPr>
          <w:trHeight w:val="977"/>
        </w:trPr>
        <w:tc>
          <w:tcPr>
            <w:tcW w:w="2263" w:type="dxa"/>
            <w:vAlign w:val="center"/>
          </w:tcPr>
          <w:p w:rsidR="00EB7F3D" w:rsidRPr="00EB7733" w:rsidRDefault="00EB7F3D" w:rsidP="00EB7F3D">
            <w:pPr>
              <w:rPr>
                <w:rFonts w:ascii="Roboto" w:hAnsi="Roboto"/>
                <w:b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  <w:szCs w:val="22"/>
              </w:rPr>
              <w:t>persona</w:t>
            </w:r>
            <w:proofErr w:type="gramEnd"/>
            <w:r w:rsidRPr="00EB7733">
              <w:rPr>
                <w:rFonts w:ascii="Roboto" w:hAnsi="Roboto"/>
                <w:b/>
                <w:sz w:val="20"/>
                <w:szCs w:val="22"/>
              </w:rPr>
              <w:t xml:space="preserve"> di contatto</w:t>
            </w:r>
          </w:p>
          <w:p w:rsidR="00EB7F3D" w:rsidRPr="00EB7733" w:rsidRDefault="00EB7F3D" w:rsidP="00EB7F3D">
            <w:pPr>
              <w:rPr>
                <w:rFonts w:ascii="Roboto" w:hAnsi="Roboto"/>
                <w:sz w:val="20"/>
                <w:szCs w:val="22"/>
              </w:rPr>
            </w:pPr>
            <w:proofErr w:type="gramStart"/>
            <w:r w:rsidRPr="00EB7733">
              <w:rPr>
                <w:rFonts w:ascii="Roboto" w:hAnsi="Roboto"/>
                <w:sz w:val="20"/>
                <w:szCs w:val="22"/>
              </w:rPr>
              <w:t>cognome</w:t>
            </w:r>
            <w:proofErr w:type="gramEnd"/>
            <w:r w:rsidRPr="00EB7733">
              <w:rPr>
                <w:rFonts w:ascii="Roboto" w:hAnsi="Roboto"/>
                <w:sz w:val="20"/>
                <w:szCs w:val="22"/>
              </w:rPr>
              <w:t xml:space="preserve"> e nome</w:t>
            </w:r>
          </w:p>
          <w:p w:rsidR="00EB7F3D" w:rsidRPr="00EB7733" w:rsidRDefault="000778E9" w:rsidP="00FC6DE2">
            <w:pPr>
              <w:rPr>
                <w:rFonts w:ascii="Roboto" w:hAnsi="Roboto"/>
                <w:sz w:val="20"/>
                <w:szCs w:val="22"/>
              </w:rPr>
            </w:pPr>
            <w:proofErr w:type="gramStart"/>
            <w:r>
              <w:rPr>
                <w:rFonts w:ascii="Roboto" w:hAnsi="Roboto"/>
                <w:sz w:val="20"/>
                <w:szCs w:val="22"/>
              </w:rPr>
              <w:t>e-</w:t>
            </w:r>
            <w:r w:rsidR="00EB7F3D" w:rsidRPr="00EB7733">
              <w:rPr>
                <w:rFonts w:ascii="Roboto" w:hAnsi="Roboto"/>
                <w:sz w:val="20"/>
                <w:szCs w:val="22"/>
              </w:rPr>
              <w:t>mail</w:t>
            </w:r>
            <w:proofErr w:type="gramEnd"/>
            <w:r w:rsidR="00FC6DE2" w:rsidRPr="00EB7733">
              <w:rPr>
                <w:rFonts w:ascii="Roboto" w:hAnsi="Roboto"/>
                <w:sz w:val="20"/>
                <w:szCs w:val="22"/>
              </w:rPr>
              <w:t xml:space="preserve"> e</w:t>
            </w:r>
            <w:r>
              <w:rPr>
                <w:rFonts w:ascii="Roboto" w:hAnsi="Roboto"/>
                <w:sz w:val="20"/>
                <w:szCs w:val="22"/>
              </w:rPr>
              <w:t xml:space="preserve"> telefon</w:t>
            </w:r>
            <w:r w:rsidR="00EB7F3D" w:rsidRPr="00EB7733">
              <w:rPr>
                <w:rFonts w:ascii="Roboto" w:hAnsi="Roboto"/>
                <w:sz w:val="20"/>
                <w:szCs w:val="22"/>
              </w:rPr>
              <w:t>o</w:t>
            </w:r>
          </w:p>
        </w:tc>
        <w:tc>
          <w:tcPr>
            <w:tcW w:w="7365" w:type="dxa"/>
            <w:gridSpan w:val="2"/>
            <w:vAlign w:val="center"/>
          </w:tcPr>
          <w:p w:rsidR="00EB7F3D" w:rsidRPr="00EB7733" w:rsidRDefault="00EB7F3D" w:rsidP="00EB7F3D">
            <w:pPr>
              <w:rPr>
                <w:rFonts w:ascii="Roboto" w:hAnsi="Roboto"/>
                <w:b/>
                <w:sz w:val="20"/>
                <w:szCs w:val="22"/>
              </w:rPr>
            </w:pPr>
          </w:p>
        </w:tc>
      </w:tr>
    </w:tbl>
    <w:p w:rsidR="002A07E5" w:rsidRPr="00ED0976" w:rsidRDefault="002A07E5" w:rsidP="00EB7733">
      <w:pPr>
        <w:rPr>
          <w:rFonts w:ascii="Roboto" w:hAnsi="Roboto"/>
          <w:sz w:val="22"/>
          <w:szCs w:val="22"/>
        </w:rPr>
      </w:pPr>
    </w:p>
    <w:sectPr w:rsidR="002A07E5" w:rsidRPr="00ED0976" w:rsidSect="00AB0F73">
      <w:headerReference w:type="default" r:id="rId8"/>
      <w:pgSz w:w="11906" w:h="16838"/>
      <w:pgMar w:top="568" w:right="1134" w:bottom="42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54" w:rsidRDefault="007D3054" w:rsidP="00EB640F">
      <w:r>
        <w:separator/>
      </w:r>
    </w:p>
  </w:endnote>
  <w:endnote w:type="continuationSeparator" w:id="0">
    <w:p w:rsidR="007D3054" w:rsidRDefault="007D3054" w:rsidP="00EB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54" w:rsidRDefault="007D3054" w:rsidP="00EB640F">
      <w:r>
        <w:separator/>
      </w:r>
    </w:p>
  </w:footnote>
  <w:footnote w:type="continuationSeparator" w:id="0">
    <w:p w:rsidR="007D3054" w:rsidRDefault="007D3054" w:rsidP="00EB640F">
      <w:r>
        <w:continuationSeparator/>
      </w:r>
    </w:p>
  </w:footnote>
  <w:footnote w:id="1">
    <w:p w:rsidR="0084770F" w:rsidRPr="00941897" w:rsidRDefault="0084770F">
      <w:pPr>
        <w:pStyle w:val="Testonotaapidipagina"/>
        <w:rPr>
          <w:rFonts w:ascii="Roboto" w:hAnsi="Roboto"/>
        </w:rPr>
      </w:pPr>
      <w:r w:rsidRPr="00EB7733">
        <w:rPr>
          <w:rStyle w:val="Rimandonotaapidipagina"/>
          <w:rFonts w:ascii="Roboto" w:hAnsi="Roboto"/>
        </w:rPr>
        <w:footnoteRef/>
      </w:r>
      <w:r w:rsidRPr="00EB7733">
        <w:rPr>
          <w:rFonts w:ascii="Roboto" w:hAnsi="Roboto"/>
        </w:rPr>
        <w:t xml:space="preserve"> NB: è possibile presentare anche proposte formative non ancora programmate. In tal caso, giorno, orario e sede verranno definiti in collaborazione con gli uffici della Fondazione per l’architet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0F" w:rsidRPr="00E93B05" w:rsidRDefault="0008478C" w:rsidP="00EB640F">
    <w:pPr>
      <w:jc w:val="right"/>
      <w:rPr>
        <w:rFonts w:ascii="Roboto" w:hAnsi="Roboto"/>
        <w:sz w:val="20"/>
        <w:szCs w:val="28"/>
      </w:rPr>
    </w:pPr>
    <w:r w:rsidRPr="00C70930">
      <w:rPr>
        <w:rFonts w:ascii="Roboto" w:hAnsi="Roboto"/>
        <w:b/>
        <w:i/>
        <w:sz w:val="20"/>
        <w:szCs w:val="28"/>
      </w:rPr>
      <w:t>Da allegare alla richiesta di accreditamento</w:t>
    </w:r>
    <w:r w:rsidR="00C70930" w:rsidRPr="00C70930">
      <w:rPr>
        <w:rFonts w:ascii="Roboto" w:hAnsi="Roboto"/>
        <w:b/>
        <w:i/>
        <w:sz w:val="20"/>
        <w:szCs w:val="28"/>
      </w:rPr>
      <w:t xml:space="preserve"> per incontri formativi</w:t>
    </w:r>
    <w:r>
      <w:rPr>
        <w:rFonts w:ascii="Roboto" w:hAnsi="Roboto"/>
        <w:i/>
        <w:sz w:val="20"/>
        <w:szCs w:val="28"/>
      </w:rPr>
      <w:br/>
    </w:r>
    <w:r w:rsidRPr="00941897">
      <w:rPr>
        <w:rFonts w:ascii="Roboto" w:hAnsi="Roboto"/>
        <w:b/>
        <w:i/>
        <w:sz w:val="20"/>
        <w:szCs w:val="28"/>
        <w:u w:val="single"/>
      </w:rPr>
      <w:t>IN FORMATO WORD</w:t>
    </w:r>
  </w:p>
  <w:p w:rsidR="00EB640F" w:rsidRDefault="00EB64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915"/>
    <w:multiLevelType w:val="hybridMultilevel"/>
    <w:tmpl w:val="C6CE5CD4"/>
    <w:lvl w:ilvl="0" w:tplc="7944C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D8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A145D9D"/>
    <w:multiLevelType w:val="hybridMultilevel"/>
    <w:tmpl w:val="3D6E16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FF736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101A17"/>
    <w:multiLevelType w:val="hybridMultilevel"/>
    <w:tmpl w:val="CECAAA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E5F8E"/>
    <w:multiLevelType w:val="hybridMultilevel"/>
    <w:tmpl w:val="2C1EECA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6050"/>
    <w:multiLevelType w:val="hybridMultilevel"/>
    <w:tmpl w:val="AAB0B2D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55580"/>
    <w:multiLevelType w:val="hybridMultilevel"/>
    <w:tmpl w:val="D6C001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430E3"/>
    <w:multiLevelType w:val="hybridMultilevel"/>
    <w:tmpl w:val="A194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4D42"/>
    <w:multiLevelType w:val="hybridMultilevel"/>
    <w:tmpl w:val="FE02596E"/>
    <w:lvl w:ilvl="0" w:tplc="0410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421E474C"/>
    <w:multiLevelType w:val="hybridMultilevel"/>
    <w:tmpl w:val="D4706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62D6F"/>
    <w:multiLevelType w:val="hybridMultilevel"/>
    <w:tmpl w:val="6C64BA6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03F4"/>
    <w:multiLevelType w:val="hybridMultilevel"/>
    <w:tmpl w:val="95E87C9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F66FD"/>
    <w:multiLevelType w:val="hybridMultilevel"/>
    <w:tmpl w:val="FE327530"/>
    <w:lvl w:ilvl="0" w:tplc="F2E2585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C570E"/>
    <w:multiLevelType w:val="hybridMultilevel"/>
    <w:tmpl w:val="D2CC56C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024143"/>
    <w:multiLevelType w:val="hybridMultilevel"/>
    <w:tmpl w:val="DDD00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F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1490"/>
    <w:multiLevelType w:val="hybridMultilevel"/>
    <w:tmpl w:val="0358BF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9410C"/>
    <w:multiLevelType w:val="multilevel"/>
    <w:tmpl w:val="5A56E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7A5822"/>
    <w:multiLevelType w:val="hybridMultilevel"/>
    <w:tmpl w:val="3D487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684C"/>
    <w:multiLevelType w:val="hybridMultilevel"/>
    <w:tmpl w:val="2CCA8E7E"/>
    <w:lvl w:ilvl="0" w:tplc="FD9CF1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3"/>
  </w:num>
  <w:num w:numId="5">
    <w:abstractNumId w:val="0"/>
  </w:num>
  <w:num w:numId="6">
    <w:abstractNumId w:val="24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8"/>
  </w:num>
  <w:num w:numId="21">
    <w:abstractNumId w:val="4"/>
  </w:num>
  <w:num w:numId="22">
    <w:abstractNumId w:val="6"/>
  </w:num>
  <w:num w:numId="23">
    <w:abstractNumId w:val="1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94"/>
    <w:rsid w:val="00001340"/>
    <w:rsid w:val="000141A1"/>
    <w:rsid w:val="000326B2"/>
    <w:rsid w:val="00032A32"/>
    <w:rsid w:val="00067BE2"/>
    <w:rsid w:val="000778E9"/>
    <w:rsid w:val="0008478C"/>
    <w:rsid w:val="000A06A1"/>
    <w:rsid w:val="000F1E66"/>
    <w:rsid w:val="00120036"/>
    <w:rsid w:val="00124F52"/>
    <w:rsid w:val="00141DFC"/>
    <w:rsid w:val="0014373F"/>
    <w:rsid w:val="00151499"/>
    <w:rsid w:val="0019648D"/>
    <w:rsid w:val="001B14C3"/>
    <w:rsid w:val="001B4291"/>
    <w:rsid w:val="002175FE"/>
    <w:rsid w:val="00232F2A"/>
    <w:rsid w:val="002353D0"/>
    <w:rsid w:val="00281D28"/>
    <w:rsid w:val="002A07E5"/>
    <w:rsid w:val="00312CB3"/>
    <w:rsid w:val="00316694"/>
    <w:rsid w:val="0033136C"/>
    <w:rsid w:val="00363CD0"/>
    <w:rsid w:val="00383FC3"/>
    <w:rsid w:val="00393382"/>
    <w:rsid w:val="003D5643"/>
    <w:rsid w:val="003F18C7"/>
    <w:rsid w:val="004249A0"/>
    <w:rsid w:val="00472165"/>
    <w:rsid w:val="004A10E6"/>
    <w:rsid w:val="004A511B"/>
    <w:rsid w:val="004A7AB8"/>
    <w:rsid w:val="005117FD"/>
    <w:rsid w:val="00521303"/>
    <w:rsid w:val="00525907"/>
    <w:rsid w:val="00533827"/>
    <w:rsid w:val="005675E7"/>
    <w:rsid w:val="005736EF"/>
    <w:rsid w:val="00582589"/>
    <w:rsid w:val="00587A34"/>
    <w:rsid w:val="00597D2D"/>
    <w:rsid w:val="005B0B17"/>
    <w:rsid w:val="005F7B87"/>
    <w:rsid w:val="00664CD3"/>
    <w:rsid w:val="006771DA"/>
    <w:rsid w:val="00683836"/>
    <w:rsid w:val="006D08D9"/>
    <w:rsid w:val="006D5916"/>
    <w:rsid w:val="007B78F1"/>
    <w:rsid w:val="007D3054"/>
    <w:rsid w:val="007D6752"/>
    <w:rsid w:val="007D7910"/>
    <w:rsid w:val="0084770F"/>
    <w:rsid w:val="008644FE"/>
    <w:rsid w:val="00872871"/>
    <w:rsid w:val="008A7847"/>
    <w:rsid w:val="008B10A7"/>
    <w:rsid w:val="008E1683"/>
    <w:rsid w:val="00913834"/>
    <w:rsid w:val="00926FC9"/>
    <w:rsid w:val="00930FD8"/>
    <w:rsid w:val="00931DD1"/>
    <w:rsid w:val="00941897"/>
    <w:rsid w:val="0096472D"/>
    <w:rsid w:val="009762B0"/>
    <w:rsid w:val="00991DC8"/>
    <w:rsid w:val="009A3D28"/>
    <w:rsid w:val="009A652D"/>
    <w:rsid w:val="009C1DB9"/>
    <w:rsid w:val="009C2468"/>
    <w:rsid w:val="009C6B13"/>
    <w:rsid w:val="00A46161"/>
    <w:rsid w:val="00AA0E22"/>
    <w:rsid w:val="00AB0F73"/>
    <w:rsid w:val="00AD06FE"/>
    <w:rsid w:val="00AE00B6"/>
    <w:rsid w:val="00AF6A78"/>
    <w:rsid w:val="00B70169"/>
    <w:rsid w:val="00BC21EB"/>
    <w:rsid w:val="00C00909"/>
    <w:rsid w:val="00C24092"/>
    <w:rsid w:val="00C4192C"/>
    <w:rsid w:val="00C61B5A"/>
    <w:rsid w:val="00C70930"/>
    <w:rsid w:val="00CB0714"/>
    <w:rsid w:val="00CD19EE"/>
    <w:rsid w:val="00CE11D7"/>
    <w:rsid w:val="00DC6FF2"/>
    <w:rsid w:val="00DE6395"/>
    <w:rsid w:val="00E1748A"/>
    <w:rsid w:val="00E37C91"/>
    <w:rsid w:val="00E4453A"/>
    <w:rsid w:val="00E475A4"/>
    <w:rsid w:val="00E64F6B"/>
    <w:rsid w:val="00E656B8"/>
    <w:rsid w:val="00E7614E"/>
    <w:rsid w:val="00E912A0"/>
    <w:rsid w:val="00E93B05"/>
    <w:rsid w:val="00EB0D73"/>
    <w:rsid w:val="00EB640F"/>
    <w:rsid w:val="00EB7733"/>
    <w:rsid w:val="00EB7F3D"/>
    <w:rsid w:val="00ED0976"/>
    <w:rsid w:val="00EF11E3"/>
    <w:rsid w:val="00F23DEA"/>
    <w:rsid w:val="00F301E6"/>
    <w:rsid w:val="00F342FF"/>
    <w:rsid w:val="00F548EA"/>
    <w:rsid w:val="00F761E9"/>
    <w:rsid w:val="00F76331"/>
    <w:rsid w:val="00F83295"/>
    <w:rsid w:val="00FA7B50"/>
    <w:rsid w:val="00FB1DE8"/>
    <w:rsid w:val="00FC271D"/>
    <w:rsid w:val="00FC4474"/>
    <w:rsid w:val="00FC51E1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8B8A075-4075-4524-B70E-3AD4062D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6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48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0134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4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0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6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675E7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77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77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7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69E7-7FA5-4D66-BA6E-9590BDC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eltrin</dc:creator>
  <cp:lastModifiedBy>Tatiana Bazzi</cp:lastModifiedBy>
  <cp:revision>26</cp:revision>
  <cp:lastPrinted>2017-11-30T09:35:00Z</cp:lastPrinted>
  <dcterms:created xsi:type="dcterms:W3CDTF">2016-01-22T08:32:00Z</dcterms:created>
  <dcterms:modified xsi:type="dcterms:W3CDTF">2017-12-11T16:43:00Z</dcterms:modified>
</cp:coreProperties>
</file>